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D562" w14:textId="77777777" w:rsidR="009414D0" w:rsidRPr="009414D0" w:rsidRDefault="009414D0" w:rsidP="009414D0">
      <w:pPr>
        <w:spacing w:line="600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9414D0">
        <w:rPr>
          <w:rFonts w:ascii="標楷體" w:eastAsia="標楷體" w:hAnsi="標楷體" w:hint="eastAsia"/>
          <w:b/>
          <w:sz w:val="36"/>
          <w:szCs w:val="28"/>
        </w:rPr>
        <w:t>申請補助切結書</w:t>
      </w:r>
    </w:p>
    <w:p w14:paraId="1DFCD610" w14:textId="3B447718" w:rsidR="009414D0" w:rsidRPr="006F4EF9" w:rsidRDefault="009414D0" w:rsidP="00EF6008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9414D0">
        <w:rPr>
          <w:rFonts w:ascii="標楷體" w:eastAsia="標楷體" w:hAnsi="標楷體" w:hint="eastAsia"/>
          <w:sz w:val="28"/>
          <w:szCs w:val="28"/>
        </w:rPr>
        <w:t>申請</w:t>
      </w:r>
      <w:r w:rsidR="00ED0F1D">
        <w:rPr>
          <w:rFonts w:ascii="標楷體" w:eastAsia="標楷體" w:hAnsi="標楷體" w:hint="eastAsia"/>
          <w:sz w:val="28"/>
          <w:szCs w:val="28"/>
        </w:rPr>
        <w:t>單位</w:t>
      </w:r>
      <w:r w:rsidR="007C3E4C">
        <w:rPr>
          <w:rFonts w:ascii="標楷體" w:eastAsia="標楷體" w:hAnsi="標楷體" w:hint="eastAsia"/>
          <w:sz w:val="28"/>
          <w:szCs w:val="28"/>
        </w:rPr>
        <w:t xml:space="preserve"> </w:t>
      </w:r>
      <w:r w:rsidR="007C3E4C" w:rsidRPr="007C3E4C">
        <w:rPr>
          <w:rFonts w:ascii="標楷體" w:eastAsia="標楷體" w:hAnsi="標楷體" w:hint="eastAsia"/>
          <w:b/>
          <w:sz w:val="28"/>
          <w:szCs w:val="28"/>
        </w:rPr>
        <w:t>臺南市體育總會</w:t>
      </w:r>
      <w:r w:rsidR="006809AF">
        <w:rPr>
          <w:rFonts w:ascii="標楷體" w:eastAsia="標楷體" w:hAnsi="標楷體" w:hint="eastAsia"/>
          <w:b/>
          <w:sz w:val="28"/>
          <w:szCs w:val="28"/>
        </w:rPr>
        <w:t>OOO委員會</w:t>
      </w:r>
      <w:r w:rsidR="007C3E4C">
        <w:rPr>
          <w:rFonts w:ascii="標楷體" w:eastAsia="標楷體" w:hAnsi="標楷體" w:hint="eastAsia"/>
          <w:sz w:val="28"/>
          <w:szCs w:val="28"/>
        </w:rPr>
        <w:t xml:space="preserve"> </w:t>
      </w:r>
      <w:r w:rsidRPr="009414D0">
        <w:rPr>
          <w:rFonts w:ascii="標楷體" w:eastAsia="標楷體" w:hAnsi="標楷體" w:hint="eastAsia"/>
          <w:sz w:val="28"/>
          <w:szCs w:val="28"/>
        </w:rPr>
        <w:t>為</w:t>
      </w:r>
      <w:r w:rsidRPr="006F4EF9">
        <w:rPr>
          <w:rFonts w:ascii="標楷體" w:eastAsia="標楷體" w:hAnsi="標楷體" w:hint="eastAsia"/>
          <w:sz w:val="28"/>
          <w:szCs w:val="28"/>
        </w:rPr>
        <w:t>辦理「</w:t>
      </w:r>
      <w:r w:rsidR="006809AF">
        <w:rPr>
          <w:rFonts w:ascii="標楷體" w:eastAsia="標楷體" w:hAnsi="標楷體" w:hint="eastAsia"/>
          <w:sz w:val="28"/>
          <w:szCs w:val="28"/>
        </w:rPr>
        <w:t>OOOOOOOOO</w:t>
      </w:r>
      <w:r w:rsidRPr="006F4EF9">
        <w:rPr>
          <w:rFonts w:ascii="標楷體" w:eastAsia="標楷體" w:hAnsi="標楷體" w:hint="eastAsia"/>
          <w:sz w:val="28"/>
          <w:szCs w:val="28"/>
        </w:rPr>
        <w:t>」向</w:t>
      </w:r>
      <w:r w:rsidR="008F0735">
        <w:rPr>
          <w:rFonts w:ascii="標楷體" w:eastAsia="標楷體" w:hAnsi="標楷體" w:hint="eastAsia"/>
          <w:sz w:val="28"/>
          <w:szCs w:val="28"/>
        </w:rPr>
        <w:t>貴</w:t>
      </w:r>
      <w:r w:rsidR="00F71FCF">
        <w:rPr>
          <w:rFonts w:ascii="標楷體" w:eastAsia="標楷體" w:hAnsi="標楷體" w:hint="eastAsia"/>
          <w:sz w:val="28"/>
          <w:szCs w:val="28"/>
        </w:rPr>
        <w:t>局</w:t>
      </w:r>
      <w:r w:rsidRPr="006F4EF9">
        <w:rPr>
          <w:rFonts w:ascii="標楷體" w:eastAsia="標楷體" w:hAnsi="標楷體" w:hint="eastAsia"/>
          <w:sz w:val="28"/>
          <w:szCs w:val="28"/>
        </w:rPr>
        <w:t>申請補助一案，茲切結事項如下:</w:t>
      </w:r>
    </w:p>
    <w:p w14:paraId="07ACE5E7" w14:textId="77777777" w:rsidR="009414D0" w:rsidRPr="009414D0" w:rsidRDefault="009414D0" w:rsidP="00182970">
      <w:pPr>
        <w:pStyle w:val="a3"/>
        <w:numPr>
          <w:ilvl w:val="0"/>
          <w:numId w:val="1"/>
        </w:numPr>
        <w:tabs>
          <w:tab w:val="left" w:pos="567"/>
        </w:tabs>
        <w:spacing w:beforeLines="50" w:before="180" w:line="3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414D0">
        <w:rPr>
          <w:rFonts w:ascii="標楷體" w:eastAsia="標楷體" w:hAnsi="標楷體" w:hint="eastAsia"/>
          <w:sz w:val="28"/>
          <w:szCs w:val="28"/>
        </w:rPr>
        <w:t>執行補助計畫時除應按核定之計畫內容執行外，計畫之執行並應遵守有關法令規定(包括但不限於著作權法及民法)，不得侵害他人智慧財產權及其他權利，並應確認執行計畫時所取得技術、文件資料或權利等均屬合法。倘有侵害他人權益之情事應自行負責及處理，並承擔補助機關因他人主張權益所受之各種損害。</w:t>
      </w:r>
    </w:p>
    <w:p w14:paraId="0EFC8A57" w14:textId="77777777" w:rsidR="009414D0" w:rsidRPr="009414D0" w:rsidRDefault="009414D0" w:rsidP="00494305">
      <w:pPr>
        <w:pStyle w:val="a3"/>
        <w:numPr>
          <w:ilvl w:val="0"/>
          <w:numId w:val="1"/>
        </w:numPr>
        <w:tabs>
          <w:tab w:val="left" w:pos="567"/>
        </w:tabs>
        <w:spacing w:line="3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414D0">
        <w:rPr>
          <w:rFonts w:ascii="標楷體" w:eastAsia="標楷體" w:hAnsi="標楷體" w:hint="eastAsia"/>
          <w:sz w:val="28"/>
          <w:szCs w:val="28"/>
        </w:rPr>
        <w:t>倘有違反前揭切結事項，致第三人向補助機關主張侵害著作智慧財產權及其他權利時，申請</w:t>
      </w:r>
      <w:r w:rsidR="00ED0F1D">
        <w:rPr>
          <w:rFonts w:ascii="標楷體" w:eastAsia="標楷體" w:hAnsi="標楷體" w:hint="eastAsia"/>
          <w:sz w:val="28"/>
          <w:szCs w:val="28"/>
        </w:rPr>
        <w:t>單位</w:t>
      </w:r>
      <w:r w:rsidRPr="009414D0">
        <w:rPr>
          <w:rFonts w:ascii="標楷體" w:eastAsia="標楷體" w:hAnsi="標楷體" w:hint="eastAsia"/>
          <w:sz w:val="28"/>
          <w:szCs w:val="28"/>
        </w:rPr>
        <w:t>應提供相關資料並為必要答辯，及負擔所生之訴訟費、律師費，並應對補助機關負損害賠償責任。</w:t>
      </w:r>
    </w:p>
    <w:p w14:paraId="0953E0A9" w14:textId="77777777" w:rsidR="009414D0" w:rsidRDefault="009414D0" w:rsidP="00494305">
      <w:pPr>
        <w:pStyle w:val="a3"/>
        <w:numPr>
          <w:ilvl w:val="0"/>
          <w:numId w:val="1"/>
        </w:numPr>
        <w:tabs>
          <w:tab w:val="left" w:pos="567"/>
        </w:tabs>
        <w:spacing w:line="3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414D0">
        <w:rPr>
          <w:rFonts w:ascii="標楷體" w:eastAsia="標楷體" w:hAnsi="標楷體" w:hint="eastAsia"/>
          <w:sz w:val="28"/>
          <w:szCs w:val="28"/>
        </w:rPr>
        <w:t>確保及維護活動進行及場地等公共安全，活動期間</w:t>
      </w:r>
      <w:r w:rsidR="00ED0F1D">
        <w:rPr>
          <w:rFonts w:ascii="標楷體" w:eastAsia="標楷體" w:hAnsi="標楷體" w:hint="eastAsia"/>
          <w:sz w:val="28"/>
          <w:szCs w:val="28"/>
        </w:rPr>
        <w:t>確實辦理保險，如因公共安全事項造成第三人損害，概由申請單位</w:t>
      </w:r>
      <w:r w:rsidRPr="009414D0">
        <w:rPr>
          <w:rFonts w:ascii="標楷體" w:eastAsia="標楷體" w:hAnsi="標楷體" w:hint="eastAsia"/>
          <w:sz w:val="28"/>
          <w:szCs w:val="28"/>
        </w:rPr>
        <w:t>負責</w:t>
      </w:r>
      <w:r w:rsidR="00ED0F1D">
        <w:rPr>
          <w:rFonts w:ascii="標楷體" w:eastAsia="標楷體" w:hAnsi="標楷體" w:hint="eastAsia"/>
          <w:sz w:val="28"/>
          <w:szCs w:val="28"/>
        </w:rPr>
        <w:t>辦理損害賠償及衍生之相關賠償等</w:t>
      </w:r>
      <w:r w:rsidRPr="009414D0">
        <w:rPr>
          <w:rFonts w:ascii="標楷體" w:eastAsia="標楷體" w:hAnsi="標楷體" w:hint="eastAsia"/>
          <w:sz w:val="28"/>
          <w:szCs w:val="28"/>
        </w:rPr>
        <w:t>責任。</w:t>
      </w:r>
    </w:p>
    <w:p w14:paraId="71DE5795" w14:textId="77777777" w:rsidR="00EF6008" w:rsidRDefault="00EF6008" w:rsidP="00494305">
      <w:pPr>
        <w:pStyle w:val="a3"/>
        <w:numPr>
          <w:ilvl w:val="0"/>
          <w:numId w:val="1"/>
        </w:numPr>
        <w:tabs>
          <w:tab w:val="left" w:pos="567"/>
        </w:tabs>
        <w:spacing w:line="3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申請單位就本補助案：</w:t>
      </w:r>
    </w:p>
    <w:p w14:paraId="79D2E510" w14:textId="04867866" w:rsidR="00F86A27" w:rsidRDefault="00D54A17" w:rsidP="00494305">
      <w:pPr>
        <w:pStyle w:val="a3"/>
        <w:tabs>
          <w:tab w:val="left" w:pos="567"/>
        </w:tabs>
        <w:spacing w:line="380" w:lineRule="exact"/>
        <w:ind w:leftChars="0" w:left="567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■</w:t>
      </w:r>
      <w:r w:rsidR="00EF6008">
        <w:rPr>
          <w:rFonts w:ascii="標楷體" w:eastAsia="標楷體" w:hAnsi="標楷體" w:hint="eastAsia"/>
          <w:sz w:val="28"/>
          <w:szCs w:val="28"/>
        </w:rPr>
        <w:t>非屬公職人員利益衝突迴避法</w:t>
      </w:r>
      <w:r w:rsidR="00EF6008" w:rsidRPr="00EF6008">
        <w:rPr>
          <w:rFonts w:ascii="標楷體" w:eastAsia="標楷體" w:hAnsi="標楷體" w:hint="eastAsia"/>
          <w:bCs/>
          <w:sz w:val="28"/>
          <w:szCs w:val="24"/>
        </w:rPr>
        <w:t>第2條及第3條所稱公職人員或其關係人</w:t>
      </w:r>
      <w:r w:rsidR="00F86A27">
        <w:rPr>
          <w:rFonts w:ascii="標楷體" w:eastAsia="標楷體" w:hAnsi="標楷體" w:hint="eastAsia"/>
          <w:bCs/>
          <w:sz w:val="28"/>
          <w:szCs w:val="24"/>
        </w:rPr>
        <w:t>。</w:t>
      </w:r>
    </w:p>
    <w:p w14:paraId="2AAA936B" w14:textId="308DA13D" w:rsidR="00EF6008" w:rsidRPr="00F86A27" w:rsidRDefault="00F86A27" w:rsidP="00494305">
      <w:pPr>
        <w:pStyle w:val="a3"/>
        <w:tabs>
          <w:tab w:val="left" w:pos="567"/>
        </w:tabs>
        <w:spacing w:line="380" w:lineRule="exact"/>
        <w:ind w:leftChars="0" w:left="840" w:hangingChars="300" w:hanging="84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54A17">
        <w:rPr>
          <w:rFonts w:ascii="標楷體" w:eastAsia="標楷體" w:hAnsi="標楷體" w:hint="eastAsia"/>
          <w:sz w:val="28"/>
          <w:szCs w:val="28"/>
        </w:rPr>
        <w:t>□</w:t>
      </w:r>
      <w:r w:rsidR="00EF6008">
        <w:rPr>
          <w:rFonts w:ascii="標楷體" w:eastAsia="標楷體" w:hAnsi="標楷體" w:hint="eastAsia"/>
          <w:sz w:val="28"/>
          <w:szCs w:val="28"/>
        </w:rPr>
        <w:t>屬公職人員利益衝突迴避法</w:t>
      </w:r>
      <w:r w:rsidR="00EF6008" w:rsidRPr="00EF6008">
        <w:rPr>
          <w:rFonts w:ascii="標楷體" w:eastAsia="標楷體" w:hAnsi="標楷體" w:hint="eastAsia"/>
          <w:bCs/>
          <w:sz w:val="28"/>
          <w:szCs w:val="24"/>
        </w:rPr>
        <w:t>第2條及第3條所稱公職人員或其關係人</w:t>
      </w:r>
      <w:r w:rsidR="00EF6008">
        <w:rPr>
          <w:rFonts w:ascii="標楷體" w:eastAsia="標楷體" w:hAnsi="標楷體" w:hint="eastAsia"/>
          <w:bCs/>
          <w:sz w:val="28"/>
          <w:szCs w:val="24"/>
        </w:rPr>
        <w:t>，依規定填寫</w:t>
      </w:r>
      <w:r w:rsidR="00EF6008" w:rsidRPr="00F86A27">
        <w:rPr>
          <w:rFonts w:ascii="標楷體" w:eastAsia="標楷體" w:hAnsi="標楷體" w:cs="Arial Unicode MS" w:hint="eastAsia"/>
          <w:sz w:val="28"/>
          <w:szCs w:val="24"/>
        </w:rPr>
        <w:t>「公職人員利益衝突迴避法第14條第2項公職人員及關係人身分關係揭露表」</w:t>
      </w:r>
      <w:r w:rsidR="00EF6008" w:rsidRPr="00F86A27">
        <w:rPr>
          <w:rFonts w:ascii="標楷體" w:eastAsia="標楷體" w:hAnsi="標楷體" w:hint="eastAsia"/>
          <w:sz w:val="28"/>
          <w:szCs w:val="28"/>
        </w:rPr>
        <w:t>。</w:t>
      </w:r>
    </w:p>
    <w:p w14:paraId="6CE64C68" w14:textId="77777777" w:rsidR="00EF6008" w:rsidRPr="00EF6008" w:rsidRDefault="00EF6008" w:rsidP="00494305">
      <w:pPr>
        <w:pStyle w:val="a3"/>
        <w:tabs>
          <w:tab w:val="left" w:pos="567"/>
        </w:tabs>
        <w:spacing w:line="380" w:lineRule="exact"/>
        <w:ind w:leftChars="0" w:left="280" w:hangingChars="100" w:hanging="2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違反公職人員利益衝突迴避法第14條第2項規定，未主動據實揭露身分關係者，依該法第18條第3項規定處新臺幣五萬元以上五十萬元以下罰鍰。</w:t>
      </w:r>
    </w:p>
    <w:p w14:paraId="5A0E1822" w14:textId="77777777" w:rsidR="00EF6008" w:rsidRPr="00EF6008" w:rsidRDefault="009414D0" w:rsidP="00494305">
      <w:pPr>
        <w:pStyle w:val="a3"/>
        <w:numPr>
          <w:ilvl w:val="0"/>
          <w:numId w:val="1"/>
        </w:numPr>
        <w:tabs>
          <w:tab w:val="left" w:pos="567"/>
        </w:tabs>
        <w:spacing w:line="380" w:lineRule="exact"/>
        <w:ind w:leftChars="0" w:left="567" w:hanging="567"/>
        <w:jc w:val="both"/>
        <w:rPr>
          <w:rFonts w:ascii="標楷體" w:eastAsia="標楷體" w:hAnsi="標楷體"/>
          <w:sz w:val="28"/>
          <w:szCs w:val="28"/>
        </w:rPr>
      </w:pPr>
      <w:r w:rsidRPr="009414D0">
        <w:rPr>
          <w:rFonts w:ascii="標楷體" w:eastAsia="標楷體" w:hAnsi="標楷體" w:hint="eastAsia"/>
          <w:sz w:val="28"/>
          <w:szCs w:val="28"/>
        </w:rPr>
        <w:t>違反相關法令及切結事項時，經補助機關撤銷或廢止核准補助處分，應將撤銷或廢止之受補助款項繳回，不得異議。</w:t>
      </w:r>
    </w:p>
    <w:p w14:paraId="69C0AEFC" w14:textId="77777777" w:rsidR="009414D0" w:rsidRPr="00494305" w:rsidRDefault="009414D0" w:rsidP="009414D0">
      <w:pPr>
        <w:rPr>
          <w:rFonts w:ascii="標楷體" w:eastAsia="標楷體" w:hAnsi="標楷體"/>
          <w:szCs w:val="24"/>
        </w:rPr>
      </w:pPr>
    </w:p>
    <w:p w14:paraId="2005E333" w14:textId="77777777" w:rsidR="009414D0" w:rsidRPr="00494305" w:rsidRDefault="009414D0" w:rsidP="004D42D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94305">
        <w:rPr>
          <w:rFonts w:ascii="標楷體" w:eastAsia="標楷體" w:hAnsi="標楷體" w:hint="eastAsia"/>
          <w:sz w:val="28"/>
          <w:szCs w:val="28"/>
        </w:rPr>
        <w:t>此致</w:t>
      </w:r>
    </w:p>
    <w:p w14:paraId="1CE9D35A" w14:textId="77777777" w:rsidR="009414D0" w:rsidRPr="00494305" w:rsidRDefault="0053117C" w:rsidP="004D42DF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南市政府體育局</w:t>
      </w:r>
    </w:p>
    <w:p w14:paraId="515DE389" w14:textId="77777777" w:rsidR="004D42DF" w:rsidRPr="00494305" w:rsidRDefault="004D42DF" w:rsidP="009414D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14:paraId="19EECF52" w14:textId="389AF2F9" w:rsidR="009414D0" w:rsidRPr="0053117C" w:rsidRDefault="00802EB3" w:rsidP="009414D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94305">
        <w:rPr>
          <w:rFonts w:ascii="標楷體" w:eastAsia="標楷體" w:hAnsi="標楷體" w:hint="eastAsia"/>
          <w:sz w:val="28"/>
          <w:szCs w:val="28"/>
        </w:rPr>
        <w:t>申請單位</w:t>
      </w:r>
      <w:r w:rsidR="009414D0" w:rsidRPr="00494305">
        <w:rPr>
          <w:rFonts w:ascii="標楷體" w:eastAsia="標楷體" w:hAnsi="標楷體" w:hint="eastAsia"/>
          <w:sz w:val="28"/>
          <w:szCs w:val="28"/>
        </w:rPr>
        <w:t>：</w:t>
      </w:r>
      <w:r w:rsidR="0053117C" w:rsidRPr="0053117C">
        <w:rPr>
          <w:rFonts w:ascii="標楷體" w:eastAsia="標楷體" w:hAnsi="標楷體" w:hint="eastAsia"/>
          <w:sz w:val="28"/>
          <w:szCs w:val="28"/>
        </w:rPr>
        <w:t>臺南市體育總會</w:t>
      </w:r>
      <w:r w:rsidR="00271430">
        <w:rPr>
          <w:rFonts w:ascii="標楷體" w:eastAsia="標楷體" w:hAnsi="標楷體" w:hint="eastAsia"/>
          <w:sz w:val="28"/>
          <w:szCs w:val="28"/>
        </w:rPr>
        <w:t>000體育會/000委員會</w:t>
      </w:r>
    </w:p>
    <w:p w14:paraId="79943A60" w14:textId="67280349" w:rsidR="009414D0" w:rsidRPr="00494305" w:rsidRDefault="00802EB3" w:rsidP="009414D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94305">
        <w:rPr>
          <w:rFonts w:ascii="標楷體" w:eastAsia="標楷體" w:hAnsi="標楷體" w:hint="eastAsia"/>
          <w:sz w:val="28"/>
          <w:szCs w:val="28"/>
        </w:rPr>
        <w:t>負責人</w:t>
      </w:r>
      <w:r w:rsidR="009414D0" w:rsidRPr="00494305">
        <w:rPr>
          <w:rFonts w:ascii="標楷體" w:eastAsia="標楷體" w:hAnsi="標楷體" w:hint="eastAsia"/>
          <w:sz w:val="28"/>
          <w:szCs w:val="28"/>
        </w:rPr>
        <w:t>：</w:t>
      </w:r>
      <w:r w:rsidR="00271430">
        <w:rPr>
          <w:rFonts w:ascii="標楷體" w:eastAsia="標楷體" w:hAnsi="標楷體" w:hint="eastAsia"/>
          <w:sz w:val="28"/>
          <w:szCs w:val="28"/>
        </w:rPr>
        <w:t>主任委員000</w:t>
      </w:r>
    </w:p>
    <w:p w14:paraId="469080EA" w14:textId="77777777" w:rsidR="009414D0" w:rsidRPr="00494305" w:rsidRDefault="009414D0" w:rsidP="009414D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94305">
        <w:rPr>
          <w:rFonts w:ascii="標楷體" w:eastAsia="標楷體" w:hAnsi="標楷體" w:hint="eastAsia"/>
          <w:sz w:val="28"/>
          <w:szCs w:val="28"/>
        </w:rPr>
        <w:t>統一編號:</w:t>
      </w:r>
      <w:r w:rsidR="0053117C">
        <w:rPr>
          <w:rFonts w:ascii="標楷體" w:eastAsia="標楷體" w:hAnsi="標楷體" w:hint="eastAsia"/>
          <w:sz w:val="28"/>
          <w:szCs w:val="28"/>
        </w:rPr>
        <w:t>36774844</w:t>
      </w:r>
    </w:p>
    <w:p w14:paraId="30AE7D95" w14:textId="43A3B255" w:rsidR="009414D0" w:rsidRPr="00494305" w:rsidRDefault="009414D0" w:rsidP="009414D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94305">
        <w:rPr>
          <w:rFonts w:ascii="標楷體" w:eastAsia="標楷體" w:hAnsi="標楷體" w:hint="eastAsia"/>
          <w:sz w:val="28"/>
          <w:szCs w:val="28"/>
        </w:rPr>
        <w:t>地址：</w:t>
      </w:r>
      <w:r w:rsidR="00271430" w:rsidRPr="00494305">
        <w:rPr>
          <w:rFonts w:ascii="標楷體" w:eastAsia="標楷體" w:hAnsi="標楷體"/>
          <w:sz w:val="28"/>
          <w:szCs w:val="28"/>
        </w:rPr>
        <w:t xml:space="preserve"> </w:t>
      </w:r>
    </w:p>
    <w:p w14:paraId="3114782C" w14:textId="79FD322E" w:rsidR="009414D0" w:rsidRPr="00494305" w:rsidRDefault="009414D0" w:rsidP="009414D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494305">
        <w:rPr>
          <w:rFonts w:ascii="標楷體" w:eastAsia="標楷體" w:hAnsi="標楷體" w:hint="eastAsia"/>
          <w:sz w:val="28"/>
          <w:szCs w:val="28"/>
        </w:rPr>
        <w:t>聯絡電話：</w:t>
      </w:r>
    </w:p>
    <w:p w14:paraId="79530EEA" w14:textId="28B1C494" w:rsidR="00AA591F" w:rsidRPr="009414D0" w:rsidRDefault="009414D0" w:rsidP="009414D0">
      <w:pPr>
        <w:spacing w:line="500" w:lineRule="exact"/>
        <w:jc w:val="distribute"/>
        <w:rPr>
          <w:rFonts w:ascii="標楷體" w:eastAsia="標楷體" w:hAnsi="標楷體"/>
          <w:sz w:val="28"/>
          <w:szCs w:val="28"/>
        </w:rPr>
      </w:pPr>
      <w:r w:rsidRPr="00494305">
        <w:rPr>
          <w:rFonts w:ascii="標楷體" w:eastAsia="標楷體" w:hAnsi="標楷體" w:hint="eastAsia"/>
          <w:sz w:val="28"/>
          <w:szCs w:val="28"/>
        </w:rPr>
        <w:t xml:space="preserve">中華民國 </w:t>
      </w:r>
      <w:r w:rsidR="0053117C">
        <w:rPr>
          <w:rFonts w:ascii="標楷體" w:eastAsia="標楷體" w:hAnsi="標楷體" w:hint="eastAsia"/>
          <w:sz w:val="28"/>
          <w:szCs w:val="28"/>
        </w:rPr>
        <w:t>11</w:t>
      </w:r>
      <w:r w:rsidR="002C7AFE">
        <w:rPr>
          <w:rFonts w:ascii="標楷體" w:eastAsia="標楷體" w:hAnsi="標楷體" w:hint="eastAsia"/>
          <w:sz w:val="28"/>
          <w:szCs w:val="28"/>
        </w:rPr>
        <w:t>2</w:t>
      </w:r>
      <w:r w:rsidRPr="00494305">
        <w:rPr>
          <w:rFonts w:ascii="標楷體" w:eastAsia="標楷體" w:hAnsi="標楷體" w:hint="eastAsia"/>
          <w:sz w:val="28"/>
          <w:szCs w:val="28"/>
        </w:rPr>
        <w:t xml:space="preserve">  年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54A17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414D0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54A17">
        <w:rPr>
          <w:rFonts w:ascii="標楷體" w:eastAsia="標楷體" w:hAnsi="標楷體" w:hint="eastAsia"/>
          <w:sz w:val="28"/>
          <w:szCs w:val="28"/>
        </w:rPr>
        <w:t>00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414D0">
        <w:rPr>
          <w:rFonts w:ascii="標楷體" w:eastAsia="標楷體" w:hAnsi="標楷體" w:hint="eastAsia"/>
          <w:sz w:val="28"/>
          <w:szCs w:val="28"/>
        </w:rPr>
        <w:t>日</w:t>
      </w:r>
    </w:p>
    <w:sectPr w:rsidR="00AA591F" w:rsidRPr="009414D0" w:rsidSect="004D42DF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C49C" w14:textId="77777777" w:rsidR="00B1705F" w:rsidRDefault="00B1705F" w:rsidP="00491B86">
      <w:r>
        <w:separator/>
      </w:r>
    </w:p>
  </w:endnote>
  <w:endnote w:type="continuationSeparator" w:id="0">
    <w:p w14:paraId="7AEC153B" w14:textId="77777777" w:rsidR="00B1705F" w:rsidRDefault="00B1705F" w:rsidP="0049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7C984" w14:textId="77777777" w:rsidR="00B1705F" w:rsidRDefault="00B1705F" w:rsidP="00491B86">
      <w:r>
        <w:separator/>
      </w:r>
    </w:p>
  </w:footnote>
  <w:footnote w:type="continuationSeparator" w:id="0">
    <w:p w14:paraId="2CD86D6A" w14:textId="77777777" w:rsidR="00B1705F" w:rsidRDefault="00B1705F" w:rsidP="0049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A675F"/>
    <w:multiLevelType w:val="hybridMultilevel"/>
    <w:tmpl w:val="8BB2CD6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093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4D0"/>
    <w:rsid w:val="00087AA8"/>
    <w:rsid w:val="0009533A"/>
    <w:rsid w:val="00097093"/>
    <w:rsid w:val="001262D7"/>
    <w:rsid w:val="00145CC0"/>
    <w:rsid w:val="00182970"/>
    <w:rsid w:val="00271430"/>
    <w:rsid w:val="002A374A"/>
    <w:rsid w:val="002C7AFE"/>
    <w:rsid w:val="003F4FDB"/>
    <w:rsid w:val="00424C33"/>
    <w:rsid w:val="00461AE5"/>
    <w:rsid w:val="00491B86"/>
    <w:rsid w:val="00494305"/>
    <w:rsid w:val="004B79D8"/>
    <w:rsid w:val="004C1610"/>
    <w:rsid w:val="004D42DF"/>
    <w:rsid w:val="0053117C"/>
    <w:rsid w:val="005867CA"/>
    <w:rsid w:val="00661389"/>
    <w:rsid w:val="006654C7"/>
    <w:rsid w:val="006809AF"/>
    <w:rsid w:val="00691C9E"/>
    <w:rsid w:val="006E3CBD"/>
    <w:rsid w:val="006F4EF9"/>
    <w:rsid w:val="007035FD"/>
    <w:rsid w:val="00725979"/>
    <w:rsid w:val="00747798"/>
    <w:rsid w:val="007C3E4C"/>
    <w:rsid w:val="007D4731"/>
    <w:rsid w:val="007E5200"/>
    <w:rsid w:val="00802EB3"/>
    <w:rsid w:val="00813C04"/>
    <w:rsid w:val="0083075A"/>
    <w:rsid w:val="008F0735"/>
    <w:rsid w:val="00904D1A"/>
    <w:rsid w:val="00924908"/>
    <w:rsid w:val="00926203"/>
    <w:rsid w:val="009414D0"/>
    <w:rsid w:val="009825C1"/>
    <w:rsid w:val="00986B93"/>
    <w:rsid w:val="00A04A7A"/>
    <w:rsid w:val="00A57C1B"/>
    <w:rsid w:val="00AA591F"/>
    <w:rsid w:val="00B1705F"/>
    <w:rsid w:val="00C13879"/>
    <w:rsid w:val="00D54A17"/>
    <w:rsid w:val="00D8610B"/>
    <w:rsid w:val="00DA5EB8"/>
    <w:rsid w:val="00DE3C4B"/>
    <w:rsid w:val="00E17490"/>
    <w:rsid w:val="00E53167"/>
    <w:rsid w:val="00ED0F1D"/>
    <w:rsid w:val="00EF6008"/>
    <w:rsid w:val="00F151DD"/>
    <w:rsid w:val="00F53A72"/>
    <w:rsid w:val="00F71FCF"/>
    <w:rsid w:val="00F86A27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D49EA"/>
  <w15:docId w15:val="{7A5CE55E-9461-4C51-9C3F-9BCA6D7B3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09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14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91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91B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91B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91B8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953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9533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F2AC-4267-4BEB-861D-43EC1CEC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 體育總會</cp:lastModifiedBy>
  <cp:revision>20</cp:revision>
  <cp:lastPrinted>2022-08-16T07:53:00Z</cp:lastPrinted>
  <dcterms:created xsi:type="dcterms:W3CDTF">2022-06-21T06:10:00Z</dcterms:created>
  <dcterms:modified xsi:type="dcterms:W3CDTF">2023-08-29T02:34:00Z</dcterms:modified>
</cp:coreProperties>
</file>